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89" w:rsidRPr="00847D66" w:rsidRDefault="00773389" w:rsidP="00773389">
      <w:pPr>
        <w:spacing w:before="240" w:line="260" w:lineRule="exact"/>
        <w:jc w:val="both"/>
        <w:rPr>
          <w:b/>
          <w:i/>
          <w:iCs/>
        </w:rPr>
      </w:pPr>
      <w:r>
        <w:rPr>
          <w:b/>
          <w:i/>
          <w:iCs/>
        </w:rPr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773389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остановлена      </w:t>
      </w:r>
      <w:r>
        <w:tab/>
      </w:r>
      <w:r>
        <w:tab/>
      </w:r>
      <w:r>
        <w:tab/>
        <w:t xml:space="preserve">            </w:t>
      </w:r>
      <w:r w:rsidRPr="00655056">
        <w:rPr>
          <w:i/>
          <w:highlight w:val="green"/>
        </w:rPr>
        <w:t xml:space="preserve">(переход к вопросу </w:t>
      </w:r>
      <w:r w:rsidR="00EC07C6">
        <w:rPr>
          <w:i/>
          <w:highlight w:val="green"/>
        </w:rPr>
        <w:t>№</w:t>
      </w:r>
      <w:r>
        <w:rPr>
          <w:i/>
          <w:highlight w:val="green"/>
        </w:rPr>
        <w:t>3</w:t>
      </w:r>
      <w:r w:rsidRPr="00655056">
        <w:rPr>
          <w:i/>
          <w:highlight w:val="green"/>
        </w:rPr>
        <w:t>)</w:t>
      </w:r>
    </w:p>
    <w:p w:rsidR="00773389" w:rsidRPr="0065505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847D66" w:rsidRDefault="00773389" w:rsidP="002D3254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773389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t xml:space="preserve"> 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 w:rsidRPr="00274849">
        <w:rPr>
          <w:b/>
          <w:i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- </w:t>
      </w:r>
      <w:r w:rsidRPr="000C2AE7">
        <w:t>у</w:t>
      </w:r>
      <w:r>
        <w:t>величилась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9</w:t>
      </w:r>
      <w:r w:rsidRPr="000C2AE7">
        <w:t> - не изменилась</w:t>
      </w:r>
    </w:p>
    <w:p w:rsidR="00403E6A" w:rsidRPr="000C2AE7" w:rsidRDefault="00403E6A" w:rsidP="00403E6A">
      <w:pPr>
        <w:jc w:val="both"/>
      </w:pP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403E6A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3E58F1">
        <w:t>16</w:t>
      </w:r>
      <w:r w:rsidRPr="00276A11">
        <w:t> - более 20%</w:t>
      </w:r>
    </w:p>
    <w:p w:rsidR="00403E6A" w:rsidRDefault="00403E6A" w:rsidP="00403E6A">
      <w:pPr>
        <w:jc w:val="both"/>
      </w:pPr>
      <w:r w:rsidRPr="00276A11">
        <w:t>0</w:t>
      </w:r>
      <w:r w:rsidR="00E36BB5" w:rsidRPr="003E58F1">
        <w:t>17</w:t>
      </w:r>
      <w:r w:rsidRPr="00276A11">
        <w:t> - затрудняюсь ответить</w:t>
      </w:r>
    </w:p>
    <w:p w:rsidR="00403E6A" w:rsidRPr="006D7BD0" w:rsidRDefault="00403E6A" w:rsidP="00403E6A">
      <w:pPr>
        <w:spacing w:before="120" w:line="230" w:lineRule="auto"/>
        <w:jc w:val="both"/>
        <w:rPr>
          <w:b/>
          <w:i/>
        </w:rPr>
      </w:pPr>
      <w:r w:rsidRPr="00403E6A">
        <w:rPr>
          <w:b/>
          <w:i/>
        </w:rPr>
        <w:t>5</w:t>
      </w:r>
      <w:r w:rsidRPr="006D7BD0">
        <w:rPr>
          <w:b/>
          <w:i/>
        </w:rPr>
        <w:t xml:space="preserve">. 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й был продлен до конца 2021 г. </w:t>
      </w:r>
      <w:r w:rsidRPr="006D7BD0">
        <w:rPr>
          <w:b/>
          <w:i/>
        </w:rPr>
        <w:br/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="00E11449">
        <w:rPr>
          <w:b/>
          <w:i/>
        </w:rPr>
        <w:t xml:space="preserve"> 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403E6A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</w:p>
    <w:p w:rsidR="006B3411" w:rsidRPr="006D7BD0" w:rsidRDefault="006B3411" w:rsidP="006B3411">
      <w:pPr>
        <w:spacing w:line="230" w:lineRule="auto"/>
        <w:contextualSpacing/>
        <w:jc w:val="both"/>
      </w:pPr>
      <w:r w:rsidRPr="00775D80">
        <w:t>0</w:t>
      </w:r>
      <w:r w:rsidR="00EC6EB2">
        <w:t>21</w:t>
      </w:r>
      <w:r w:rsidRPr="006D7BD0">
        <w:t> - затрудняюсь ответить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403E6A">
      <w:pPr>
        <w:spacing w:before="120"/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403E6A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070DD5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403E6A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403E6A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403E6A" w:rsidRDefault="00403E6A" w:rsidP="00773389">
      <w:pPr>
        <w:spacing w:line="235" w:lineRule="auto"/>
        <w:contextualSpacing/>
        <w:jc w:val="both"/>
      </w:pPr>
    </w:p>
    <w:p w:rsidR="00835950" w:rsidRPr="00056814" w:rsidRDefault="00835950" w:rsidP="004335B2">
      <w:pPr>
        <w:spacing w:before="120" w:line="260" w:lineRule="exact"/>
        <w:jc w:val="both"/>
        <w:rPr>
          <w:b/>
          <w:i/>
        </w:rPr>
      </w:pPr>
      <w:r>
        <w:rPr>
          <w:b/>
          <w:i/>
        </w:rPr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8</w:t>
      </w:r>
      <w:r w:rsidRPr="00276A11">
        <w:t> - от 10 до 2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</w:p>
    <w:p w:rsidR="00835950" w:rsidRDefault="00835950" w:rsidP="004335B2">
      <w:pPr>
        <w:spacing w:line="260" w:lineRule="exact"/>
        <w:jc w:val="both"/>
      </w:pPr>
      <w:r w:rsidRPr="00276A11">
        <w:lastRenderedPageBreak/>
        <w:t>0</w:t>
      </w:r>
      <w:r w:rsidR="00882C60">
        <w:t>32</w:t>
      </w:r>
      <w:r w:rsidRPr="00276A11">
        <w:t> - более 50%</w:t>
      </w:r>
    </w:p>
    <w:p w:rsidR="00835950" w:rsidRDefault="00835950" w:rsidP="004335B2">
      <w:pPr>
        <w:spacing w:after="60"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D03B18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Pr="00BE5921">
        <w:rPr>
          <w:rFonts w:eastAsia="MS Mincho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7</w:t>
      </w:r>
      <w:r w:rsidR="00835950">
        <w:t> - от 10 до 2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8</w:t>
      </w:r>
      <w:r w:rsidR="00835950">
        <w:t> - от 20 до 3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</w:p>
    <w:p w:rsidR="00835950" w:rsidRPr="006D7BD0" w:rsidRDefault="003C6B47" w:rsidP="00D03B18">
      <w:pPr>
        <w:spacing w:after="60" w:line="260" w:lineRule="exact"/>
        <w:contextualSpacing/>
        <w:jc w:val="both"/>
      </w:pP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D03B18">
      <w:pPr>
        <w:pStyle w:val="ae"/>
        <w:widowControl w:val="0"/>
        <w:spacing w:before="12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</w:t>
      </w:r>
      <w:r w:rsidRPr="006D7BD0">
        <w:rPr>
          <w:rFonts w:eastAsia="MS Mincho"/>
        </w:rPr>
        <w:t xml:space="preserve"> </w:t>
      </w:r>
      <w:r w:rsidRPr="006D7BD0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835950" w:rsidRP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увелич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proofErr w:type="gramStart"/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Pr="00BE5921">
        <w:rPr>
          <w:b/>
          <w:i/>
        </w:rPr>
        <w:t xml:space="preserve"> 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>(в процентах)?</w:t>
      </w:r>
      <w:proofErr w:type="gramEnd"/>
      <w:r w:rsidRPr="00BE5921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9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60" w:line="260" w:lineRule="exact"/>
        <w:jc w:val="both"/>
      </w:pP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4335B2" w:rsidRPr="00D03B18" w:rsidRDefault="004335B2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Pr="00D03B18">
        <w:t>не изменились</w:t>
      </w:r>
    </w:p>
    <w:p w:rsidR="00835950" w:rsidRPr="006D7BD0" w:rsidRDefault="00927E39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6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120" w:line="260" w:lineRule="exact"/>
        <w:jc w:val="both"/>
      </w:pP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835950">
      <w:pPr>
        <w:spacing w:before="120"/>
        <w:jc w:val="both"/>
        <w:rPr>
          <w:b/>
          <w:i/>
        </w:rPr>
      </w:pPr>
      <w:r w:rsidRPr="00835950">
        <w:rPr>
          <w:b/>
          <w:i/>
        </w:rPr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835950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835950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835950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835950">
      <w:r w:rsidRPr="00F301EC">
        <w:t>0</w:t>
      </w:r>
      <w:r w:rsidR="00CE3175">
        <w:t>62</w:t>
      </w:r>
      <w:r w:rsidR="00835950" w:rsidRPr="006D7BD0">
        <w:t> - около 10% сотрудников</w:t>
      </w:r>
    </w:p>
    <w:p w:rsidR="00835950" w:rsidRPr="006D7BD0" w:rsidRDefault="00F301EC" w:rsidP="00835950"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835950">
      <w:r w:rsidRPr="00F301EC">
        <w:lastRenderedPageBreak/>
        <w:t>0</w:t>
      </w:r>
      <w:r w:rsidR="00CE3175">
        <w:t>64</w:t>
      </w:r>
      <w:r w:rsidR="00835950" w:rsidRPr="006D7BD0">
        <w:t> - примерно половину сотрудников</w:t>
      </w:r>
    </w:p>
    <w:p w:rsidR="00835950" w:rsidRPr="006D7BD0" w:rsidRDefault="003C6B47" w:rsidP="00835950">
      <w:r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835950">
      <w:r>
        <w:t>0</w:t>
      </w:r>
      <w:r w:rsidR="00CE3175">
        <w:t>66</w:t>
      </w:r>
      <w:r w:rsidR="00835950" w:rsidRPr="006D7BD0">
        <w:t> - практически всех сотрудников (90% и более)</w:t>
      </w:r>
    </w:p>
    <w:p w:rsidR="00835950" w:rsidRPr="006D7BD0" w:rsidRDefault="003A6C9F" w:rsidP="00835950">
      <w:r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F301EC">
      <w:pPr>
        <w:widowControl w:val="0"/>
        <w:tabs>
          <w:tab w:val="left" w:pos="315"/>
        </w:tabs>
        <w:spacing w:before="60"/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- 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9</w:t>
      </w:r>
      <w:r w:rsidR="00F301EC" w:rsidRPr="00F301EC">
        <w:t> - скорее 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70</w:t>
      </w:r>
      <w:r w:rsidR="00F301EC" w:rsidRPr="00F301EC">
        <w:t> - скорее нет</w:t>
      </w:r>
    </w:p>
    <w:p w:rsidR="00F301EC" w:rsidRPr="00F301EC" w:rsidRDefault="003C6B47" w:rsidP="00F301EC">
      <w:pPr>
        <w:widowControl w:val="0"/>
        <w:tabs>
          <w:tab w:val="left" w:pos="315"/>
        </w:tabs>
        <w:jc w:val="both"/>
      </w:pPr>
      <w:r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F301EC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  <w:iCs/>
        </w:rPr>
        <w:t xml:space="preserve"> 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F301EC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F301EC">
      <w:pPr>
        <w:jc w:val="both"/>
      </w:pPr>
      <w:r>
        <w:t>0</w:t>
      </w:r>
      <w:r w:rsidR="005852EE">
        <w:t>75</w:t>
      </w:r>
      <w:r w:rsidR="00F301EC" w:rsidRPr="00276A11">
        <w:t> - права и законные интересы предпринимателей абсолютно не</w:t>
      </w:r>
      <w:r w:rsidR="00F301EC">
        <w:t xml:space="preserve"> </w:t>
      </w:r>
      <w:r w:rsidR="00F301EC" w:rsidRPr="00276A11">
        <w:t xml:space="preserve">защищены </w:t>
      </w:r>
    </w:p>
    <w:p w:rsidR="00F301EC" w:rsidRPr="00276A11" w:rsidRDefault="003A6C9F" w:rsidP="00F301EC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276A11">
        <w:rPr>
          <w:b/>
          <w:i/>
        </w:rPr>
        <w:t xml:space="preserve"> 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- улучшилась</w:t>
      </w:r>
    </w:p>
    <w:p w:rsidR="00F301EC" w:rsidRPr="000C2AE7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8</w:t>
      </w:r>
      <w:r w:rsidR="00F301EC" w:rsidRPr="00276A11">
        <w:t> - не изменилась</w:t>
      </w:r>
    </w:p>
    <w:p w:rsidR="00F301EC" w:rsidRPr="000C2AE7" w:rsidRDefault="003C6B47" w:rsidP="00F301EC">
      <w:pPr>
        <w:jc w:val="both"/>
      </w:pP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F301EC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F301EC">
      <w:pPr>
        <w:spacing w:before="60"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4</w:t>
      </w:r>
      <w:r w:rsidR="00F301EC" w:rsidRPr="00054736">
        <w:t> - нет никаких шансов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F74184">
      <w:pPr>
        <w:spacing w:before="120"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F74184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одной)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7</w:t>
      </w:r>
      <w:r w:rsidR="00F74184" w:rsidRPr="00FC33C6">
        <w:t> - от 1 до 3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8</w:t>
      </w:r>
      <w:r w:rsidR="00F74184" w:rsidRPr="00FC33C6">
        <w:t> - от 4 до 6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9</w:t>
      </w:r>
      <w:r w:rsidR="00F74184" w:rsidRPr="00FC33C6">
        <w:t> - от 7 до 10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</w:p>
    <w:p w:rsidR="00F74184" w:rsidRDefault="00547CE9" w:rsidP="00F74184">
      <w:pPr>
        <w:spacing w:line="235" w:lineRule="auto"/>
        <w:contextualSpacing/>
        <w:jc w:val="both"/>
      </w:pPr>
      <w:r>
        <w:t>091</w:t>
      </w:r>
      <w:r w:rsidR="00F74184" w:rsidRPr="00FC33C6">
        <w:t> - затрудняюсь ответить</w:t>
      </w:r>
    </w:p>
    <w:p w:rsidR="00F74184" w:rsidRPr="00025AB0" w:rsidRDefault="00F74184" w:rsidP="00C21C4E">
      <w:pPr>
        <w:spacing w:line="266" w:lineRule="exact"/>
        <w:jc w:val="both"/>
      </w:pPr>
      <w:r w:rsidRPr="00F74184">
        <w:rPr>
          <w:b/>
          <w:i/>
        </w:rPr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</w:t>
      </w:r>
      <w:r w:rsidRPr="00DD1A9A">
        <w:rPr>
          <w:b/>
          <w:i/>
        </w:rPr>
        <w:t xml:space="preserve"> </w:t>
      </w:r>
      <w:r>
        <w:rPr>
          <w:b/>
          <w:i/>
        </w:rPr>
        <w:t>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 w:rsidRPr="00DD1A9A">
        <w:rPr>
          <w:b/>
          <w:i/>
          <w:sz w:val="28"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C21C4E">
      <w:pPr>
        <w:spacing w:line="266" w:lineRule="exact"/>
        <w:jc w:val="both"/>
      </w:pPr>
      <w:r>
        <w:t>092</w:t>
      </w:r>
      <w:r w:rsidR="00F74184">
        <w:t> - 0 (ни одной)</w:t>
      </w:r>
      <w:r w:rsidR="00F74184">
        <w:tab/>
      </w:r>
      <w:r w:rsidR="00F74184">
        <w:tab/>
      </w:r>
      <w:r w:rsidR="00F74184" w:rsidRPr="0097033F">
        <w:tab/>
      </w:r>
      <w:r w:rsidR="00F06821">
        <w:tab/>
      </w:r>
      <w:r w:rsidR="00F74184">
        <w:tab/>
      </w:r>
      <w:r w:rsidR="00F74184" w:rsidRPr="00DB3A17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F06821">
        <w:rPr>
          <w:i/>
          <w:highlight w:val="green"/>
        </w:rPr>
        <w:t>8</w:t>
      </w:r>
      <w:r w:rsidR="00F74184" w:rsidRPr="00DB3A17">
        <w:rPr>
          <w:i/>
          <w:highlight w:val="green"/>
        </w:rPr>
        <w:t>)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4</w:t>
      </w:r>
      <w:r w:rsidR="00F74184" w:rsidRPr="008352B2">
        <w:t> - от 4 до 6</w:t>
      </w:r>
    </w:p>
    <w:p w:rsidR="00F74184" w:rsidRPr="00025AB0" w:rsidRDefault="00FE0B20" w:rsidP="00C21C4E">
      <w:pPr>
        <w:spacing w:line="266" w:lineRule="exact"/>
        <w:contextualSpacing/>
        <w:jc w:val="both"/>
      </w:pPr>
      <w:r>
        <w:t>095</w:t>
      </w:r>
      <w:r w:rsidR="00F74184" w:rsidRPr="00025AB0">
        <w:t> - от 7 до 10</w:t>
      </w:r>
    </w:p>
    <w:p w:rsidR="00F74184" w:rsidRDefault="00FE0B20" w:rsidP="00C21C4E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</w:p>
    <w:p w:rsidR="00F74184" w:rsidRDefault="00FE0B20" w:rsidP="00C21C4E">
      <w:pPr>
        <w:spacing w:line="266" w:lineRule="exact"/>
        <w:contextualSpacing/>
      </w:pPr>
      <w:r>
        <w:t>097</w:t>
      </w:r>
      <w:r w:rsidR="00F74184" w:rsidRPr="000C2AE7">
        <w:t> - затрудняюсь ответить</w:t>
      </w:r>
    </w:p>
    <w:p w:rsidR="00F74184" w:rsidRPr="00103090" w:rsidRDefault="00F74184" w:rsidP="00C21C4E">
      <w:pPr>
        <w:spacing w:before="60"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C21C4E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C21C4E">
      <w:pPr>
        <w:spacing w:line="266" w:lineRule="exact"/>
        <w:contextualSpacing/>
        <w:jc w:val="both"/>
      </w:pPr>
      <w:r>
        <w:t>099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заявлению граждан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lastRenderedPageBreak/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C21C4E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оперативно-</w:t>
      </w:r>
      <w:proofErr w:type="spellStart"/>
      <w:r w:rsidR="00F74184">
        <w:t>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:rsidR="00F74184" w:rsidRPr="00103090" w:rsidRDefault="00724E04" w:rsidP="00C21C4E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C21C4E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C21C4E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C21C4E">
      <w:pPr>
        <w:spacing w:before="60"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="00473968">
        <w:rPr>
          <w:b/>
          <w:i/>
        </w:rPr>
        <w:t xml:space="preserve"> 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F74184" w:rsidRPr="00C65F58">
        <w:t>менее 3 дней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1</w:t>
      </w:r>
      <w:r w:rsidR="00F74184">
        <w:t> - </w:t>
      </w:r>
      <w:r w:rsidR="00F74184" w:rsidRPr="00C65F58">
        <w:t>от 3 до 5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2</w:t>
      </w:r>
      <w:r>
        <w:t> - </w:t>
      </w:r>
      <w:r w:rsidRPr="00C65F58">
        <w:t>от 6 до 1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Pr="00C65F58">
        <w:t>от 11 до 2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4</w:t>
      </w:r>
      <w:r>
        <w:t> - </w:t>
      </w:r>
      <w:r w:rsidRPr="00C65F58">
        <w:t>более 20 дней</w:t>
      </w:r>
    </w:p>
    <w:p w:rsidR="00F74184" w:rsidRDefault="00F74184" w:rsidP="00C21C4E">
      <w:pPr>
        <w:spacing w:line="266" w:lineRule="exact"/>
        <w:jc w:val="both"/>
      </w:pP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517AD1" w:rsidRDefault="00517AD1" w:rsidP="00C21C4E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C02D93">
        <w:tab/>
      </w:r>
      <w:r w:rsidR="00C02D93">
        <w:tab/>
      </w:r>
      <w:r w:rsidR="00C02D93">
        <w:tab/>
      </w:r>
      <w:r w:rsidR="00C02D93" w:rsidRPr="006A107A">
        <w:rPr>
          <w:i/>
          <w:highlight w:val="green"/>
        </w:rPr>
        <w:t>(переход к вопросу №24)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6A107A" w:rsidRDefault="006A107A" w:rsidP="00C21C4E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4)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Pr="009D3704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F74184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5</w:t>
      </w:r>
      <w:r w:rsidRPr="00273DB5">
        <w:t> </w:t>
      </w:r>
      <w:r w:rsidR="009E6528">
        <w:t>-</w:t>
      </w:r>
      <w:r w:rsidRPr="00273DB5">
        <w:t> </w:t>
      </w:r>
      <w:r w:rsidR="00651AF3">
        <w:t>большинство требований понятно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F74184" w:rsidRPr="008352B2" w:rsidRDefault="00F74184" w:rsidP="00773DE2">
      <w:pPr>
        <w:spacing w:line="250" w:lineRule="exact"/>
        <w:jc w:val="both"/>
      </w:pPr>
      <w:r w:rsidRPr="00F74184">
        <w:rPr>
          <w:b/>
          <w:i/>
        </w:rPr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773DE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 xml:space="preserve"> </w:t>
      </w:r>
      <w:r w:rsidRPr="008352B2">
        <w:tab/>
      </w:r>
      <w:r w:rsidR="00F06821">
        <w:tab/>
      </w:r>
      <w:r w:rsidRPr="008352B2">
        <w:tab/>
      </w:r>
      <w:r w:rsidRPr="009567C6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5F44B9">
        <w:rPr>
          <w:i/>
          <w:highlight w:val="green"/>
        </w:rPr>
        <w:t>7</w:t>
      </w:r>
      <w:r w:rsidRPr="009567C6">
        <w:rPr>
          <w:i/>
          <w:highlight w:val="green"/>
        </w:rPr>
        <w:t>)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773DE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773DE2">
      <w:pPr>
        <w:spacing w:before="60"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F74184" w:rsidRPr="00C34783">
        <w:t>все нарушения обоснованы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F74184" w:rsidRPr="00C34783">
        <w:t>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773DE2">
      <w:pPr>
        <w:spacing w:after="120"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773DE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lastRenderedPageBreak/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а, решение проверяющих отменено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Pr="00276A11">
        <w:t>не были обжалованы</w:t>
      </w:r>
    </w:p>
    <w:p w:rsidR="00F74184" w:rsidRPr="00276A11" w:rsidRDefault="00F74184" w:rsidP="00773DE2">
      <w:pPr>
        <w:spacing w:after="120" w:line="246" w:lineRule="exact"/>
        <w:jc w:val="both"/>
      </w:pP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 в ходе некоторых проверок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4</w:t>
      </w:r>
      <w:r w:rsidRPr="0097033F">
        <w:t> - нет, не проверялись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6D7BD0" w:rsidRDefault="00F74184" w:rsidP="00773DE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</w:p>
    <w:p w:rsidR="00F74184" w:rsidRPr="00773DE2" w:rsidRDefault="00F74184" w:rsidP="00773DE2">
      <w:pPr>
        <w:spacing w:line="244" w:lineRule="exact"/>
        <w:ind w:firstLine="567"/>
        <w:jc w:val="both"/>
        <w:rPr>
          <w:i/>
        </w:rPr>
      </w:pPr>
      <w:r w:rsidRPr="00773DE2">
        <w:rPr>
          <w:i/>
        </w:rPr>
        <w:t>Да, получал: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> - от 1 до 3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8</w:t>
      </w:r>
      <w:r w:rsidRPr="006D7BD0">
        <w:t> - от 4 до 6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9</w:t>
      </w:r>
      <w:r w:rsidRPr="006D7BD0">
        <w:t> - от 7 до 10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773DE2">
      <w:pPr>
        <w:spacing w:before="60"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773DE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60</w:t>
      </w:r>
      <w:r w:rsidR="006C42C0" w:rsidRPr="00054736">
        <w:t> - другое</w:t>
      </w:r>
    </w:p>
    <w:p w:rsidR="006C42C0" w:rsidRPr="00054736" w:rsidRDefault="00BC4BA6" w:rsidP="00773DE2">
      <w:pPr>
        <w:spacing w:line="244" w:lineRule="exact"/>
        <w:jc w:val="both"/>
      </w:pP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773DE2">
      <w:pPr>
        <w:spacing w:before="60"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t xml:space="preserve"> 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6C42C0" w:rsidRPr="008A0C88">
        <w:t>не измен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595667">
      <w:pPr>
        <w:spacing w:line="230" w:lineRule="auto"/>
        <w:jc w:val="both"/>
        <w:rPr>
          <w:b/>
          <w:i/>
        </w:rPr>
      </w:pPr>
      <w:r>
        <w:rPr>
          <w:b/>
          <w:i/>
        </w:rPr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 w:rsidRPr="00BA7563">
        <w:rPr>
          <w:b/>
          <w:bCs/>
          <w:i/>
          <w:iCs/>
        </w:rPr>
        <w:t xml:space="preserve">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4B4741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4B4741">
      <w:pPr>
        <w:spacing w:line="260" w:lineRule="exact"/>
        <w:jc w:val="both"/>
      </w:pPr>
      <w:r>
        <w:t>1</w:t>
      </w:r>
      <w:r w:rsidR="0031089A">
        <w:t>73</w:t>
      </w:r>
      <w:r w:rsidR="006C42C0">
        <w:t> - другое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4</w:t>
      </w:r>
      <w:r>
        <w:t> - з</w:t>
      </w:r>
      <w:r w:rsidRPr="00056814">
        <w:t>атрудняюсь ответить</w:t>
      </w:r>
    </w:p>
    <w:p w:rsidR="006C42C0" w:rsidRPr="00037DEA" w:rsidRDefault="00422F32" w:rsidP="00A767F6">
      <w:pPr>
        <w:spacing w:before="60"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6C42C0" w:rsidRPr="001D1967">
        <w:rPr>
          <w:b/>
          <w:i/>
        </w:rPr>
        <w:t xml:space="preserve"> 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9A4D3A" w:rsidRPr="001D1967">
        <w:rPr>
          <w:b/>
          <w:i/>
        </w:rPr>
        <w:t xml:space="preserve"> 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FA079F">
      <w:pPr>
        <w:spacing w:line="240" w:lineRule="exact"/>
        <w:contextualSpacing/>
        <w:jc w:val="both"/>
      </w:pPr>
      <w:r w:rsidRPr="00037DEA">
        <w:lastRenderedPageBreak/>
        <w:t>1</w:t>
      </w:r>
      <w:r w:rsidR="0031089A" w:rsidRPr="00037DEA">
        <w:t>75</w:t>
      </w:r>
      <w:r w:rsidR="006C42C0" w:rsidRPr="00037DEA">
        <w:t> - ничего не знаю о таких мероприятиях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8</w:t>
      </w:r>
      <w:r w:rsidRPr="00037DEA">
        <w:t> - мероприятия скорее не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приятия безусловно неэффективны</w:t>
      </w:r>
    </w:p>
    <w:p w:rsidR="006C42C0" w:rsidRPr="00037DEA" w:rsidRDefault="00476B05" w:rsidP="00FA079F">
      <w:pPr>
        <w:spacing w:line="240" w:lineRule="exact"/>
        <w:contextualSpacing/>
        <w:jc w:val="both"/>
        <w:rPr>
          <w:b/>
          <w:i/>
        </w:rPr>
      </w:pPr>
      <w:r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61655A">
      <w:pPr>
        <w:pStyle w:val="ae"/>
        <w:widowControl w:val="0"/>
        <w:spacing w:before="6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1 - очень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2 -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3 - удовлетворительн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4 - плох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5 - очень плохое</w:t>
      </w:r>
    </w:p>
    <w:p w:rsidR="001802E5" w:rsidRPr="00037DEA" w:rsidRDefault="00C06321" w:rsidP="00A36EE9">
      <w:pPr>
        <w:spacing w:line="260" w:lineRule="exact"/>
        <w:ind w:left="709" w:hanging="709"/>
      </w:pP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E382E">
      <w:pPr>
        <w:spacing w:before="120"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6D7BD0" w:rsidRDefault="00CF71D8" w:rsidP="00BE382E">
      <w:pPr>
        <w:spacing w:line="240" w:lineRule="exact"/>
        <w:contextualSpacing/>
        <w:jc w:val="both"/>
      </w:pPr>
      <w:r>
        <w:t>187</w:t>
      </w:r>
      <w:r w:rsidR="00BE382E" w:rsidRPr="006D7BD0">
        <w:t> - ситуация значительно ухудш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</w:p>
    <w:p w:rsidR="00BE382E" w:rsidRDefault="00CF71D8" w:rsidP="00BE382E">
      <w:pPr>
        <w:spacing w:after="120" w:line="240" w:lineRule="exact"/>
        <w:jc w:val="both"/>
      </w:pPr>
      <w:r>
        <w:t>192</w:t>
      </w:r>
      <w:r w:rsidR="00BE382E" w:rsidRPr="00D47191">
        <w:t> - </w:t>
      </w:r>
      <w:r w:rsidR="00BE382E">
        <w:t>затрудняюсь ответить</w:t>
      </w:r>
    </w:p>
    <w:p w:rsidR="00BE382E" w:rsidRPr="005E300F" w:rsidRDefault="00BE382E" w:rsidP="00BE382E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BE59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BE382E" w:rsidRPr="00F3353D" w:rsidTr="00BE382E">
        <w:trPr>
          <w:trHeight w:val="217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BE382E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BE382E">
        <w:trPr>
          <w:trHeight w:val="784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120561">
        <w:tc>
          <w:tcPr>
            <w:tcW w:w="4361" w:type="dxa"/>
            <w:shd w:val="clear" w:color="auto" w:fill="auto"/>
            <w:vAlign w:val="center"/>
          </w:tcPr>
          <w:p w:rsidR="00BE382E" w:rsidRPr="00B55076" w:rsidRDefault="00120561" w:rsidP="00422112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BE382E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7777DC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BE382E">
        <w:tc>
          <w:tcPr>
            <w:tcW w:w="4361" w:type="dxa"/>
            <w:shd w:val="clear" w:color="auto" w:fill="auto"/>
            <w:vAlign w:val="center"/>
          </w:tcPr>
          <w:p w:rsidR="007777DC" w:rsidRPr="00B55076" w:rsidRDefault="007777DC" w:rsidP="007777DC">
            <w:pPr>
              <w:spacing w:line="220" w:lineRule="exact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347B89">
            <w:pPr>
              <w:pageBreakBefore/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lastRenderedPageBreak/>
              <w:t xml:space="preserve">Снижение административного давления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BE382E" w:rsidRPr="00F3353D" w:rsidTr="00BE382E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BE382E" w:rsidRPr="00F3353D" w:rsidTr="00BE382E">
        <w:trPr>
          <w:trHeight w:val="66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E382E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447263"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  <w:r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E382E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E382E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E382E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FA079F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1196D"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FA079F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>
        <w:t xml:space="preserve"> </w:t>
      </w:r>
      <w:r w:rsidR="00FA079F" w:rsidRPr="00C219DB">
        <w:t>став</w:t>
      </w:r>
      <w:r w:rsidR="007F6366">
        <w:t>ок</w:t>
      </w:r>
      <w:r w:rsidR="008104E1" w:rsidRPr="00C219DB">
        <w:t xml:space="preserve"> </w:t>
      </w:r>
      <w:r w:rsidR="00775D80" w:rsidRPr="00C219DB">
        <w:t>по кредит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FA079F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Default="00700B0F" w:rsidP="00FA079F">
      <w:pPr>
        <w:jc w:val="both"/>
      </w:pPr>
      <w:r w:rsidRPr="00414826">
        <w:t>30</w:t>
      </w:r>
      <w:r w:rsidR="00FA079F">
        <w:t>8 - другое</w:t>
      </w:r>
    </w:p>
    <w:p w:rsidR="00FA079F" w:rsidRPr="007E637A" w:rsidRDefault="00700B0F" w:rsidP="00FA079F">
      <w:pPr>
        <w:spacing w:after="120"/>
        <w:jc w:val="both"/>
      </w:pPr>
      <w:r w:rsidRPr="00414826">
        <w:t>30</w:t>
      </w:r>
      <w:r w:rsidR="00FA079F">
        <w:t>9 - затрудняюсь ответить</w:t>
      </w:r>
    </w:p>
    <w:p w:rsidR="00FA079F" w:rsidRPr="001712F4" w:rsidRDefault="00FA079F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FA079F" w:rsidRPr="00082C71">
        <w:rPr>
          <w:rFonts w:ascii="Times New Roman" w:eastAsia="MS Mincho" w:hAnsi="Times New Roman"/>
          <w:sz w:val="24"/>
          <w:szCs w:val="24"/>
        </w:rPr>
        <w:t xml:space="preserve"> 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Default="00290869" w:rsidP="00142DBF">
      <w:pPr>
        <w:spacing w:line="240" w:lineRule="exact"/>
        <w:jc w:val="both"/>
      </w:pPr>
      <w:r w:rsidRPr="009C2921">
        <w:t>31</w:t>
      </w:r>
      <w:r w:rsidR="00FE1D75">
        <w:t>7</w:t>
      </w:r>
      <w:r w:rsidR="00FA079F">
        <w:t> - другое</w:t>
      </w:r>
    </w:p>
    <w:p w:rsidR="00FA079F" w:rsidRPr="007E637A" w:rsidRDefault="00290869" w:rsidP="00142DBF">
      <w:pPr>
        <w:spacing w:line="240" w:lineRule="exact"/>
        <w:jc w:val="both"/>
      </w:pPr>
      <w:r w:rsidRPr="009C2921">
        <w:t>31</w:t>
      </w:r>
      <w:r w:rsidR="00FE1D75">
        <w:t>8</w:t>
      </w:r>
      <w:r w:rsidR="00FA079F">
        <w:t> - затрудняюсь ответить</w:t>
      </w:r>
      <w:r w:rsidR="009B0B89">
        <w:t xml:space="preserve"> </w:t>
      </w:r>
    </w:p>
    <w:p w:rsidR="009C2921" w:rsidRPr="00984989" w:rsidRDefault="009C2921" w:rsidP="00142DBF">
      <w:pPr>
        <w:tabs>
          <w:tab w:val="left" w:pos="-3119"/>
          <w:tab w:val="left" w:pos="-1701"/>
          <w:tab w:val="left" w:pos="284"/>
        </w:tabs>
        <w:spacing w:before="60" w:line="240" w:lineRule="exact"/>
        <w:jc w:val="both"/>
        <w:rPr>
          <w:b/>
          <w:i/>
          <w:iCs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они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8"/>
        <w:gridCol w:w="709"/>
        <w:gridCol w:w="709"/>
      </w:tblGrid>
      <w:tr w:rsidR="009C2921" w:rsidRPr="00426712" w:rsidTr="00426712">
        <w:trPr>
          <w:cantSplit/>
          <w:trHeight w:val="94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9C2921" w:rsidRPr="00426712" w:rsidRDefault="009C2921" w:rsidP="00142DBF">
            <w:pPr>
              <w:widowControl w:val="0"/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142DBF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426712">
        <w:trPr>
          <w:cantSplit/>
          <w:trHeight w:val="1809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6C73E4" w:rsidRPr="00426712" w:rsidRDefault="006C73E4" w:rsidP="009B0B89">
            <w:pPr>
              <w:widowControl w:val="0"/>
              <w:spacing w:before="120"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426712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426712">
        <w:trPr>
          <w:trHeight w:val="165"/>
        </w:trPr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и аффилированных структ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426712" w:rsidRDefault="00426712" w:rsidP="007E5323">
      <w:pPr>
        <w:spacing w:before="60" w:line="260" w:lineRule="exact"/>
        <w:jc w:val="both"/>
        <w:rPr>
          <w:b/>
          <w:i/>
          <w:color w:val="000000" w:themeColor="text1"/>
        </w:rPr>
      </w:pPr>
    </w:p>
    <w:p w:rsidR="00426712" w:rsidRDefault="0042671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011367" w:rsidRPr="00984989" w:rsidRDefault="000A42CD" w:rsidP="007E5323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lastRenderedPageBreak/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347B89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CB4ED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>
        <w:rPr>
          <w:b/>
          <w:i/>
        </w:rPr>
        <w:t xml:space="preserve"> 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577356" w:rsidRDefault="00254147" w:rsidP="00CB4EDC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:rsidR="00CB4EDC" w:rsidRDefault="00254147" w:rsidP="00CB4EDC">
      <w:pPr>
        <w:spacing w:line="223" w:lineRule="auto"/>
        <w:contextualSpacing/>
        <w:jc w:val="both"/>
      </w:pPr>
      <w:r>
        <w:t>495</w:t>
      </w:r>
      <w:r w:rsidR="00CB4EDC" w:rsidRPr="00D47191">
        <w:t> - затрудняюсь ответить</w:t>
      </w:r>
    </w:p>
    <w:p w:rsidR="00CB4EDC" w:rsidRPr="00306582" w:rsidRDefault="004D7877" w:rsidP="00CB4EDC">
      <w:pPr>
        <w:spacing w:before="60"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DB5A9F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2B3CA5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CB4EDC" w:rsidRDefault="00254147" w:rsidP="00A053D6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:rsidR="002F22B3" w:rsidRPr="00C2000F" w:rsidRDefault="002F22B3" w:rsidP="00A053D6">
      <w:pPr>
        <w:jc w:val="both"/>
      </w:pPr>
      <w:r w:rsidRPr="002F22B3">
        <w:t>49</w:t>
      </w:r>
      <w:r w:rsidR="00A053D6">
        <w:t>8 - </w:t>
      </w:r>
      <w:r w:rsidRPr="002F22B3">
        <w:t>бизнес пострадал</w:t>
      </w:r>
      <w:r w:rsidR="004A5FDF">
        <w:t xml:space="preserve"> несущественно</w:t>
      </w:r>
    </w:p>
    <w:p w:rsidR="00CB4EDC" w:rsidRPr="00C2000F" w:rsidRDefault="00254147" w:rsidP="00A053D6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:rsidR="00CB4EDC" w:rsidRDefault="00A053D6" w:rsidP="00A053D6">
      <w:pPr>
        <w:jc w:val="both"/>
      </w:pPr>
      <w:r>
        <w:t>500</w:t>
      </w:r>
      <w:r w:rsidR="00CB4EDC" w:rsidRPr="00C2000F">
        <w:t> - затрудняюсь ответить</w:t>
      </w:r>
    </w:p>
    <w:p w:rsidR="004D7877" w:rsidRPr="00683E63" w:rsidRDefault="004D7877" w:rsidP="004D7877">
      <w:pPr>
        <w:tabs>
          <w:tab w:val="num" w:pos="567"/>
        </w:tabs>
        <w:spacing w:before="120"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коронавирусной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врате денежных средств клиент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4D7877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 налог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4D7877" w:rsidRPr="00683E63">
        <w:t xml:space="preserve"> платеже по договору аренды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4D7877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нии требований Роспотребнадзор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4D7877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F5744A" w:rsidRDefault="00F5744A" w:rsidP="004D7877">
      <w:pPr>
        <w:spacing w:line="235" w:lineRule="auto"/>
        <w:contextualSpacing/>
        <w:jc w:val="both"/>
      </w:pPr>
      <w:r>
        <w:t>________________________________________________________________________________</w:t>
      </w:r>
    </w:p>
    <w:p w:rsidR="004D7877" w:rsidRPr="005376AC" w:rsidRDefault="004D7877" w:rsidP="003B6239">
      <w:pPr>
        <w:tabs>
          <w:tab w:val="left" w:pos="3762"/>
        </w:tabs>
        <w:spacing w:before="6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 w:rsidRPr="005376AC">
        <w:rPr>
          <w:b/>
          <w:bCs/>
          <w:i/>
        </w:rPr>
        <w:t xml:space="preserve"> 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7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8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9 - услыша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893DA1">
        <w:t xml:space="preserve"> по</w:t>
      </w:r>
      <w:r w:rsidR="004D7877">
        <w:t xml:space="preserve"> </w:t>
      </w:r>
      <w:r w:rsidR="004D7877" w:rsidRPr="00683E63">
        <w:t>радио</w:t>
      </w:r>
    </w:p>
    <w:p w:rsidR="004D7877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2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4D7877" w:rsidRPr="00683E63">
        <w:t xml:space="preserve"> </w:t>
      </w:r>
      <w:r w:rsidR="00CE5134">
        <w:t>«</w:t>
      </w:r>
      <w:proofErr w:type="spellStart"/>
      <w:r w:rsidR="004D7877" w:rsidRPr="00683E63">
        <w:t>Госуслуги</w:t>
      </w:r>
      <w:proofErr w:type="spellEnd"/>
      <w:r w:rsidR="00CE5134">
        <w:t>»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3B6239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4D7877">
        <w:t xml:space="preserve">                  </w:t>
      </w:r>
      <w:r w:rsidR="004D7877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9</w:t>
      </w:r>
      <w:r w:rsidR="004D7877" w:rsidRPr="00464DDE">
        <w:rPr>
          <w:i/>
          <w:highlight w:val="green"/>
        </w:rPr>
        <w:t>)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F14630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Pr="00683E63">
        <w:rPr>
          <w:b/>
          <w:i/>
          <w:iCs/>
        </w:rPr>
        <w:br/>
        <w:t>Выберите, пожалуйста, один вариант ответа.</w:t>
      </w:r>
    </w:p>
    <w:p w:rsidR="004D7877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F14630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331B1C">
        <w:t xml:space="preserve">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0278F2" w:rsidRDefault="00254147" w:rsidP="00F14630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4D7877">
        <w:rPr>
          <w:spacing w:val="-10"/>
        </w:rPr>
        <w:t xml:space="preserve">  </w:t>
      </w:r>
      <w:r w:rsidR="008E31F6">
        <w:rPr>
          <w:spacing w:val="-10"/>
        </w:rPr>
        <w:t xml:space="preserve"> </w:t>
      </w:r>
      <w:r w:rsidR="008E31F6">
        <w:rPr>
          <w:i/>
          <w:spacing w:val="-10"/>
          <w:highlight w:val="green"/>
        </w:rPr>
        <w:t>(переход к вопросу №</w:t>
      </w:r>
      <w:r w:rsidR="004D7877">
        <w:rPr>
          <w:i/>
          <w:spacing w:val="-10"/>
          <w:highlight w:val="green"/>
        </w:rPr>
        <w:t>4</w:t>
      </w:r>
      <w:r w:rsidR="000A42CD">
        <w:rPr>
          <w:i/>
          <w:spacing w:val="-10"/>
          <w:highlight w:val="green"/>
        </w:rPr>
        <w:t>8</w:t>
      </w:r>
      <w:r w:rsidR="004D7877" w:rsidRPr="000278F2">
        <w:rPr>
          <w:i/>
          <w:spacing w:val="-10"/>
          <w:highlight w:val="green"/>
        </w:rPr>
        <w:t>)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4D7877">
        <w:t xml:space="preserve">                                                </w:t>
      </w:r>
      <w:r w:rsidR="00331B1C">
        <w:t xml:space="preserve"> </w:t>
      </w:r>
      <w:r w:rsidR="004D7877">
        <w:t xml:space="preserve"> </w:t>
      </w:r>
      <w:r w:rsidR="004D7877" w:rsidRPr="007A37BA">
        <w:t xml:space="preserve"> </w:t>
      </w:r>
      <w:r w:rsidR="004D7877" w:rsidRPr="00655056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9159D5" w:rsidRDefault="00254147" w:rsidP="00F14630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 xml:space="preserve">поддержка нам предусмотрена                                                                                 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4D7877" w:rsidRPr="00683E63">
        <w:t>- да, принесли</w:t>
      </w:r>
    </w:p>
    <w:p w:rsidR="004D7877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6 </w:t>
      </w:r>
      <w:r w:rsidR="004D7877" w:rsidRPr="00683E63">
        <w:t>- нет, не принесли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4D7877" w:rsidRPr="00683E63">
        <w:t>- мер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4D7877" w:rsidRPr="00683E63">
        <w:t>- мер скорее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3461F5">
      <w:pPr>
        <w:tabs>
          <w:tab w:val="left" w:pos="3762"/>
        </w:tabs>
        <w:spacing w:before="120"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A4F6F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A4F6F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3461F5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3B6239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3B6239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F42D5F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lastRenderedPageBreak/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proofErr w:type="gramStart"/>
      <w:r w:rsidR="00CC3D08">
        <w:rPr>
          <w:b/>
          <w:i/>
        </w:rPr>
        <w:t>ситуацией</w:t>
      </w:r>
      <w:proofErr w:type="gramEnd"/>
      <w:r w:rsidR="00FA2DF2" w:rsidRPr="000A42CD">
        <w:rPr>
          <w:b/>
          <w:i/>
        </w:rPr>
        <w:t xml:space="preserve"> 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051599" w:rsidRPr="000A42CD">
        <w:rPr>
          <w:b/>
          <w:i/>
        </w:rPr>
        <w:t xml:space="preserve"> 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6 - </w:t>
      </w:r>
      <w:r w:rsidRPr="000A42CD">
        <w:t>ввести режим неполной занятости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7 - </w:t>
      </w:r>
      <w:r w:rsidRPr="000A42CD">
        <w:t>ликвидиров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0 - </w:t>
      </w:r>
      <w:r w:rsidRPr="000A42CD">
        <w:t>провести сокращение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1 - </w:t>
      </w:r>
      <w:r w:rsidRPr="000A42CD">
        <w:t>прод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2 - </w:t>
      </w:r>
      <w:r w:rsidRPr="000A42CD">
        <w:t>увеличить стоимость продукции (услуг)</w:t>
      </w:r>
    </w:p>
    <w:p w:rsidR="00FA2DF2" w:rsidRPr="000A42CD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3</w:t>
      </w:r>
      <w:r w:rsidR="00FA2DF2" w:rsidRPr="000A42CD">
        <w:t> - другое</w:t>
      </w:r>
    </w:p>
    <w:p w:rsidR="00FA2DF2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</w:p>
    <w:p w:rsidR="00F42D5F" w:rsidRPr="000A42CD" w:rsidRDefault="00F42D5F" w:rsidP="00F42D5F">
      <w:pPr>
        <w:spacing w:line="240" w:lineRule="exact"/>
        <w:contextualSpacing/>
        <w:jc w:val="both"/>
      </w:pPr>
      <w:r w:rsidRPr="000A42CD">
        <w:t>5</w:t>
      </w:r>
      <w:r w:rsidR="00044407">
        <w:t>65</w:t>
      </w:r>
      <w:r w:rsidRPr="000A42CD">
        <w:t> - ничего не планирую предпринимать</w:t>
      </w:r>
    </w:p>
    <w:p w:rsidR="005941FC" w:rsidRPr="0021531E" w:rsidRDefault="000A42CD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>
        <w:rPr>
          <w:b/>
          <w:i/>
        </w:rPr>
        <w:t xml:space="preserve"> 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C91848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254147" w:rsidP="00C91848">
      <w:pPr>
        <w:spacing w:line="230" w:lineRule="exact"/>
        <w:contextualSpacing/>
        <w:jc w:val="both"/>
        <w:rPr>
          <w:rFonts w:eastAsia="Arial Unicode MS"/>
          <w:color w:val="000000"/>
          <w:u w:color="000000"/>
        </w:rPr>
      </w:pP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C91848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proofErr w:type="spellStart"/>
      <w:r w:rsidR="000E670E" w:rsidRPr="003553E1">
        <w:rPr>
          <w:spacing w:val="-8"/>
        </w:rPr>
        <w:t>микропредприятие</w:t>
      </w:r>
      <w:proofErr w:type="spellEnd"/>
      <w:r w:rsidR="000E670E"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0E670E" w:rsidRPr="003553E1">
        <w:rPr>
          <w:spacing w:val="-8"/>
        </w:rPr>
        <w:t xml:space="preserve"> 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527DA">
      <w:pPr>
        <w:spacing w:before="60"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527DA">
      <w:pPr>
        <w:spacing w:before="60"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color w:val="000000"/>
          <w:spacing w:val="3"/>
        </w:rPr>
        <w:t xml:space="preserve"> 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527DA">
      <w:pPr>
        <w:spacing w:before="60"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C7707B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  <w:r w:rsidR="009F2E4D" w:rsidRPr="003412F3">
        <w:t xml:space="preserve"> </w:t>
      </w:r>
      <w:r w:rsidR="009F2E4D" w:rsidRPr="003412F3">
        <w:rPr>
          <w:i/>
        </w:rPr>
        <w:t>(укажите адрес)_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0058D9" w:rsidRDefault="00254147" w:rsidP="00B527DA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</w:t>
      </w:r>
      <w:r w:rsidR="00255294">
        <w:t xml:space="preserve">                                                         </w:t>
      </w:r>
      <w:r w:rsidR="009F2E4D" w:rsidRPr="003412F3">
        <w:t xml:space="preserve"> не</w:t>
      </w:r>
      <w:r w:rsidR="00255294">
        <w:t xml:space="preserve">                                                       </w:t>
      </w:r>
      <w:bookmarkStart w:id="0" w:name="_GoBack"/>
      <w:bookmarkEnd w:id="0"/>
      <w:r w:rsidR="009F2E4D" w:rsidRPr="003412F3">
        <w:t xml:space="preserve">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</w:p>
    <w:sectPr w:rsidR="000058D9" w:rsidSect="00653E1B">
      <w:headerReference w:type="default" r:id="rId9"/>
      <w:footerReference w:type="even" r:id="rId10"/>
      <w:footerReference w:type="default" r:id="rId11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15" w:rsidRDefault="00D40915" w:rsidP="0080387C">
      <w:r>
        <w:separator/>
      </w:r>
    </w:p>
  </w:endnote>
  <w:endnote w:type="continuationSeparator" w:id="0">
    <w:p w:rsidR="00D40915" w:rsidRDefault="00D40915" w:rsidP="0080387C">
      <w:r>
        <w:continuationSeparator/>
      </w:r>
    </w:p>
  </w:endnote>
  <w:endnote w:type="continuationNotice" w:id="1">
    <w:p w:rsidR="00D40915" w:rsidRDefault="00D40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A51BAE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09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915">
      <w:rPr>
        <w:rStyle w:val="a7"/>
        <w:noProof/>
      </w:rPr>
      <w:t>10</w:t>
    </w:r>
    <w:r>
      <w:rPr>
        <w:rStyle w:val="a7"/>
      </w:rPr>
      <w:fldChar w:fldCharType="end"/>
    </w:r>
  </w:p>
  <w:p w:rsidR="00D40915" w:rsidRDefault="00D40915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D40915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15" w:rsidRDefault="00D40915" w:rsidP="0080387C">
      <w:r>
        <w:separator/>
      </w:r>
    </w:p>
  </w:footnote>
  <w:footnote w:type="continuationSeparator" w:id="0">
    <w:p w:rsidR="00D40915" w:rsidRDefault="00D40915" w:rsidP="0080387C">
      <w:r>
        <w:continuationSeparator/>
      </w:r>
    </w:p>
  </w:footnote>
  <w:footnote w:type="continuationNotice" w:id="1">
    <w:p w:rsidR="00D40915" w:rsidRDefault="00D40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A51BAE">
    <w:pPr>
      <w:pStyle w:val="af4"/>
      <w:jc w:val="center"/>
    </w:pPr>
    <w:r>
      <w:rPr>
        <w:noProof/>
      </w:rPr>
      <w:fldChar w:fldCharType="begin"/>
    </w:r>
    <w:r w:rsidR="00D40915">
      <w:rPr>
        <w:noProof/>
      </w:rPr>
      <w:instrText xml:space="preserve"> PAGE   \* MERGEFORMAT </w:instrText>
    </w:r>
    <w:r>
      <w:rPr>
        <w:noProof/>
      </w:rPr>
      <w:fldChar w:fldCharType="separate"/>
    </w:r>
    <w:r w:rsidR="00255294">
      <w:rPr>
        <w:noProof/>
      </w:rPr>
      <w:t>11</w:t>
    </w:r>
    <w:r>
      <w:rPr>
        <w:noProof/>
      </w:rPr>
      <w:fldChar w:fldCharType="end"/>
    </w:r>
  </w:p>
  <w:p w:rsidR="00D40915" w:rsidRDefault="00D40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73222"/>
    <w:rsid w:val="00000DBE"/>
    <w:rsid w:val="0000194F"/>
    <w:rsid w:val="00004036"/>
    <w:rsid w:val="00005752"/>
    <w:rsid w:val="000058D9"/>
    <w:rsid w:val="00005980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294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36B3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1BAE"/>
    <w:rsid w:val="00A52816"/>
    <w:rsid w:val="00A5356D"/>
    <w:rsid w:val="00A54059"/>
    <w:rsid w:val="00A5451E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2470-6402-4E2A-8D56-F59823A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ченкоЕС</cp:lastModifiedBy>
  <cp:revision>435</cp:revision>
  <cp:lastPrinted>2021-02-10T12:27:00Z</cp:lastPrinted>
  <dcterms:created xsi:type="dcterms:W3CDTF">2020-01-29T12:13:00Z</dcterms:created>
  <dcterms:modified xsi:type="dcterms:W3CDTF">2021-02-19T08:09:00Z</dcterms:modified>
</cp:coreProperties>
</file>